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FE3136" w:rsidR="004F5C54" w:rsidP="00D8582D" w:rsidRDefault="00B46F70" w14:paraId="24E37833" w14:textId="14B9C1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FE3136" w:rsidR="004F5C54" w:rsidP="00D8582D" w:rsidRDefault="00AB6389" w14:paraId="2CA39E9E" w14:textId="19CEED5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B46F70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:rsidR="004F5C54" w:rsidP="00D8582D" w:rsidRDefault="004F5C54" w14:paraId="247ACE8E" w14:textId="655C890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46F70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:rsidRPr="00AB6389" w:rsidR="000C6C13" w:rsidP="00D8582D" w:rsidRDefault="000C6C13" w14:paraId="6019510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FE3136" w:rsidR="00751082" w:rsidP="00D8582D" w:rsidRDefault="00823505" w14:paraId="1CFBE24F" w14:textId="4D39E4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5C0B95" w:rsidP="00D8582D" w:rsidRDefault="00CD7511" w14:paraId="66661FB3" w14:textId="3293DA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AB6389" w:rsidR="00AB6389" w:rsidP="00D8582D" w:rsidRDefault="00AB6389" w14:paraId="6D3E71D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AB6389" w:rsidR="005C2FF3" w:rsidP="00D8582D" w:rsidRDefault="00686968" w14:paraId="0880E118" w14:textId="741BDC69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AB6389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Las canicas</w:t>
      </w:r>
    </w:p>
    <w:p w:rsidRPr="00AB6389" w:rsidR="00AE3C2A" w:rsidP="00AB6389" w:rsidRDefault="00AE3C2A" w14:paraId="1230D738" w14:textId="77777777">
      <w:pPr>
        <w:spacing w:after="0" w:line="240" w:lineRule="auto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="00497DCF" w:rsidP="00D8582D" w:rsidRDefault="00497DCF" w14:paraId="64B4D2A8" w14:textId="155C196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B6389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AB6389" w:rsidR="00686968">
        <w:rPr>
          <w:rFonts w:ascii="Montserrat" w:hAnsi="Montserrat"/>
          <w:lang w:val="es-MX"/>
        </w:rPr>
        <w:t xml:space="preserve"> </w:t>
      </w:r>
      <w:r w:rsidR="00B46F70">
        <w:rPr>
          <w:rFonts w:ascii="Montserrat" w:hAnsi="Montserrat"/>
          <w:bCs/>
          <w:i/>
          <w:iCs/>
          <w:lang w:val="es-MX"/>
        </w:rPr>
        <w:t>c</w:t>
      </w:r>
      <w:r w:rsidRPr="00AB6389" w:rsidR="00686968">
        <w:rPr>
          <w:rFonts w:ascii="Montserrat" w:hAnsi="Montserrat"/>
          <w:bCs/>
          <w:i/>
          <w:iCs/>
          <w:lang w:val="es-MX"/>
        </w:rPr>
        <w:t>onocimiento y uso de las relaciones entre los elementos de la división de números naturales.</w:t>
      </w:r>
    </w:p>
    <w:p w:rsidRPr="00AB6389" w:rsidR="00A457AA" w:rsidP="00D8582D" w:rsidRDefault="00A457AA" w14:paraId="19EE4643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AB6389" w:rsidR="00497DCF" w:rsidP="003B566B" w:rsidRDefault="00497DCF" w14:paraId="5BD6ED54" w14:textId="6F7C48C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B6389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B46F70">
        <w:rPr>
          <w:rFonts w:ascii="Montserrat" w:hAnsi="Montserrat"/>
          <w:bCs/>
          <w:i/>
          <w:iCs/>
          <w:lang w:val="es-MX"/>
        </w:rPr>
        <w:t>a</w:t>
      </w:r>
      <w:r w:rsidRPr="00AB6389" w:rsidR="00686968">
        <w:rPr>
          <w:rFonts w:ascii="Montserrat" w:hAnsi="Montserrat"/>
          <w:bCs/>
          <w:i/>
          <w:iCs/>
          <w:lang w:val="es-MX"/>
        </w:rPr>
        <w:t xml:space="preserve"> partir de la resolución de problemas, advertir que el dividendo es igual al producto del divisor por el cociente más el residuo, y que el residuo debe</w:t>
      </w:r>
      <w:r w:rsidRPr="00AB6389" w:rsidR="000C6C13">
        <w:rPr>
          <w:rFonts w:ascii="Montserrat" w:hAnsi="Montserrat"/>
          <w:bCs/>
          <w:i/>
          <w:iCs/>
          <w:lang w:val="es-MX"/>
        </w:rPr>
        <w:t xml:space="preserve"> ser menor que el divisor.</w:t>
      </w:r>
      <w:r w:rsidR="00DA21BB">
        <w:rPr>
          <w:rFonts w:ascii="Montserrat" w:hAnsi="Montserrat"/>
          <w:bCs/>
          <w:i/>
          <w:iCs/>
          <w:lang w:val="es-MX"/>
        </w:rPr>
        <w:t xml:space="preserve"> (1/2)</w:t>
      </w:r>
    </w:p>
    <w:p w:rsidRPr="00AB6389" w:rsidR="00E42E00" w:rsidP="00D8582D" w:rsidRDefault="00E42E00" w14:paraId="030AD6A9" w14:textId="58A327A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AB6389" w:rsidR="00FF335E" w:rsidP="00D8582D" w:rsidRDefault="00FF335E" w14:paraId="5D62806F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FE3136" w:rsidR="005C2FF3" w:rsidP="00D8582D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E313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B42FAE" w:rsidR="00512A39" w:rsidP="00D8582D" w:rsidRDefault="00512A39" w14:paraId="750E0503" w14:textId="19BE8D9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BF0262" w:rsidP="00BF0262" w:rsidRDefault="00C5703B" w14:paraId="4EF77B78" w14:textId="19E4953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Conocerás </w:t>
      </w:r>
      <w:r w:rsidRPr="00B42FAE" w:rsidR="002B3DB8">
        <w:rPr>
          <w:rFonts w:ascii="Montserrat" w:hAnsi="Montserrat"/>
          <w:lang w:val="es-MX"/>
        </w:rPr>
        <w:t>los elementos de una división: D</w:t>
      </w:r>
      <w:r w:rsidRPr="00B42FAE">
        <w:rPr>
          <w:rFonts w:ascii="Montserrat" w:hAnsi="Montserrat"/>
          <w:lang w:val="es-MX"/>
        </w:rPr>
        <w:t>ividendo, divisor, cociente y residuo</w:t>
      </w:r>
      <w:r w:rsidRPr="00B42FAE" w:rsidR="00D00672">
        <w:rPr>
          <w:rFonts w:ascii="Montserrat" w:hAnsi="Montserrat"/>
          <w:lang w:val="es-MX"/>
        </w:rPr>
        <w:t>.</w:t>
      </w:r>
    </w:p>
    <w:p w:rsidRPr="00B42FAE" w:rsidR="00BF0262" w:rsidP="00BF0262" w:rsidRDefault="00BF0262" w14:paraId="02B477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BF0262" w:rsidP="00BF0262" w:rsidRDefault="00BF0262" w14:paraId="46430EF4" w14:textId="28B623F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A</w:t>
      </w:r>
      <w:r w:rsidRPr="00B42FAE" w:rsidR="0089796B">
        <w:rPr>
          <w:rFonts w:ascii="Montserrat" w:hAnsi="Montserrat"/>
          <w:lang w:val="es-MX"/>
        </w:rPr>
        <w:t>prenderás</w:t>
      </w:r>
      <w:r w:rsidRPr="00B42FAE" w:rsidR="007531A9">
        <w:rPr>
          <w:rFonts w:ascii="Montserrat" w:hAnsi="Montserrat"/>
          <w:lang w:val="es-MX"/>
        </w:rPr>
        <w:t xml:space="preserve"> a </w:t>
      </w:r>
      <w:r w:rsidRPr="00B42FAE" w:rsidR="00C5703B">
        <w:rPr>
          <w:rFonts w:ascii="Montserrat" w:hAnsi="Montserrat"/>
          <w:lang w:val="es-MX"/>
        </w:rPr>
        <w:t xml:space="preserve">resolver </w:t>
      </w:r>
      <w:r w:rsidRPr="00B42FAE">
        <w:rPr>
          <w:rFonts w:ascii="Montserrat" w:hAnsi="Montserrat"/>
          <w:lang w:val="es-MX"/>
        </w:rPr>
        <w:t>problemas que nos permiten entender la relación entre los elementos de la división, reconociendo que el dividendo es igual al producto del divisor</w:t>
      </w:r>
      <w:r w:rsidRPr="00B42FAE" w:rsidR="00E42E00">
        <w:rPr>
          <w:rFonts w:ascii="Montserrat" w:hAnsi="Montserrat"/>
          <w:lang w:val="es-MX"/>
        </w:rPr>
        <w:t xml:space="preserve"> por el cociente más el residuo</w:t>
      </w:r>
      <w:r w:rsidRPr="00B42FAE">
        <w:rPr>
          <w:rFonts w:ascii="Montserrat" w:hAnsi="Montserrat"/>
          <w:lang w:val="es-MX"/>
        </w:rPr>
        <w:t xml:space="preserve"> y que el residuo debe ser menor que el divisor.</w:t>
      </w:r>
    </w:p>
    <w:p w:rsidRPr="00B42FAE" w:rsidR="00512A39" w:rsidP="00D8582D" w:rsidRDefault="00512A39" w14:paraId="56958956" w14:textId="41C28A8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2B3DB8" w:rsidP="00D8582D" w:rsidRDefault="002B3DB8" w14:paraId="678F70C7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FE3136" w:rsidR="00D15776" w:rsidP="00D8582D" w:rsidRDefault="00D15776" w14:paraId="0997E4FE" w14:textId="7EF0663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B42FAE" w:rsidR="00313DA5" w:rsidP="00D8582D" w:rsidRDefault="00313DA5" w14:paraId="0D25DEBB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="003B566B" w:rsidP="00313DA5" w:rsidRDefault="00313DA5" w14:paraId="76021167" w14:textId="1273E2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El día de hoy </w:t>
      </w:r>
      <w:r w:rsidRPr="00B42FAE" w:rsidR="003B566B">
        <w:rPr>
          <w:rFonts w:ascii="Montserrat" w:hAnsi="Montserrat"/>
          <w:lang w:val="es-MX"/>
        </w:rPr>
        <w:t xml:space="preserve">vamos a </w:t>
      </w:r>
      <w:r w:rsidRPr="00B42FAE">
        <w:rPr>
          <w:rFonts w:ascii="Montserrat" w:hAnsi="Montserrat"/>
          <w:lang w:val="es-MX"/>
        </w:rPr>
        <w:t>empaquetar estas canicas.</w:t>
      </w:r>
    </w:p>
    <w:p w:rsidR="00B42FAE" w:rsidP="00313DA5" w:rsidRDefault="00B42FAE" w14:paraId="02B50FBB" w14:textId="7729331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42FAE" w:rsidP="00313DA5" w:rsidRDefault="00B42FAE" w14:paraId="02995E50" w14:textId="50C3D79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42FAE" w:rsidP="00B42FAE" w:rsidRDefault="00B42FAE" w14:paraId="04327C00" w14:textId="4D819C6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42FAE">
        <w:rPr>
          <w:noProof/>
        </w:rPr>
        <w:lastRenderedPageBreak/>
        <w:drawing>
          <wp:inline distT="0" distB="0" distL="0" distR="0" wp14:anchorId="792695C9" wp14:editId="727A00E7">
            <wp:extent cx="1676257" cy="15875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4773" cy="160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AE" w:rsidP="00B42FAE" w:rsidRDefault="00B42FAE" w14:paraId="0059BFEA" w14:textId="2783480F">
      <w:pPr>
        <w:spacing w:after="0" w:line="240" w:lineRule="auto"/>
        <w:rPr>
          <w:rFonts w:ascii="Montserrat" w:hAnsi="Montserrat"/>
          <w:lang w:val="es-MX"/>
        </w:rPr>
      </w:pPr>
    </w:p>
    <w:p w:rsidR="00313DA5" w:rsidP="00313DA5" w:rsidRDefault="003B566B" w14:paraId="6E0F57F9" w14:textId="288F24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Para empacarlas</w:t>
      </w:r>
      <w:r w:rsidRPr="00B42FAE" w:rsidR="00D00672">
        <w:rPr>
          <w:rFonts w:ascii="Montserrat" w:hAnsi="Montserrat"/>
          <w:lang w:val="es-MX"/>
        </w:rPr>
        <w:t>,</w:t>
      </w:r>
      <w:r w:rsidRPr="00B42FAE">
        <w:rPr>
          <w:rFonts w:ascii="Montserrat" w:hAnsi="Montserrat"/>
          <w:lang w:val="es-MX"/>
        </w:rPr>
        <w:t xml:space="preserve"> las </w:t>
      </w:r>
      <w:r w:rsidRPr="00B42FAE" w:rsidR="00313DA5">
        <w:rPr>
          <w:rFonts w:ascii="Montserrat" w:hAnsi="Montserrat"/>
          <w:lang w:val="es-MX"/>
        </w:rPr>
        <w:t>bolsas</w:t>
      </w:r>
      <w:r w:rsidRPr="00B42FAE">
        <w:rPr>
          <w:rFonts w:ascii="Montserrat" w:hAnsi="Montserrat"/>
          <w:lang w:val="es-MX"/>
        </w:rPr>
        <w:t xml:space="preserve"> deben</w:t>
      </w:r>
      <w:r w:rsidRPr="00B42FAE" w:rsidR="00313DA5">
        <w:rPr>
          <w:rFonts w:ascii="Montserrat" w:hAnsi="Montserrat"/>
          <w:lang w:val="es-MX"/>
        </w:rPr>
        <w:t xml:space="preserve"> lleva</w:t>
      </w:r>
      <w:r w:rsidRPr="00B42FAE">
        <w:rPr>
          <w:rFonts w:ascii="Montserrat" w:hAnsi="Montserrat"/>
          <w:lang w:val="es-MX"/>
        </w:rPr>
        <w:t>r</w:t>
      </w:r>
      <w:r w:rsidRPr="00B42FAE" w:rsidR="00313DA5">
        <w:rPr>
          <w:rFonts w:ascii="Montserrat" w:hAnsi="Montserrat"/>
          <w:lang w:val="es-MX"/>
        </w:rPr>
        <w:t xml:space="preserve"> un número exacto de canica</w:t>
      </w:r>
      <w:r w:rsidRPr="00B42FAE" w:rsidR="00E42E00">
        <w:rPr>
          <w:rFonts w:ascii="Montserrat" w:hAnsi="Montserrat"/>
          <w:lang w:val="es-MX"/>
        </w:rPr>
        <w:t>s</w:t>
      </w:r>
      <w:r w:rsidRPr="00B42FAE" w:rsidR="00313DA5">
        <w:rPr>
          <w:rFonts w:ascii="Montserrat" w:hAnsi="Montserrat"/>
          <w:lang w:val="es-MX"/>
        </w:rPr>
        <w:t>, tenemos que hacer la división entre las bolsitas que nos solicitan.</w:t>
      </w:r>
    </w:p>
    <w:p w:rsidR="00B42FAE" w:rsidP="00313DA5" w:rsidRDefault="00B42FAE" w14:paraId="166920C3" w14:textId="5A1AA37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42FAE" w:rsidP="00B42FAE" w:rsidRDefault="00B42FAE" w14:paraId="4AFE0923" w14:textId="3D74454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42FAE">
        <w:rPr>
          <w:noProof/>
        </w:rPr>
        <w:drawing>
          <wp:inline distT="0" distB="0" distL="0" distR="0" wp14:anchorId="3091D111" wp14:editId="4A4C9013">
            <wp:extent cx="1561807" cy="13906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4465" cy="14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AE" w:rsidP="00313DA5" w:rsidRDefault="00B42FAE" w14:paraId="44310FD6" w14:textId="763FFE3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13DA5" w:rsidP="00313DA5" w:rsidRDefault="00313DA5" w14:paraId="7F841DD0" w14:textId="6C71B1F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Vamos a registrarlo en</w:t>
      </w:r>
      <w:r w:rsidRPr="00B42FAE" w:rsidR="003B566B">
        <w:rPr>
          <w:rFonts w:ascii="Montserrat" w:hAnsi="Montserrat"/>
          <w:lang w:val="es-MX"/>
        </w:rPr>
        <w:t xml:space="preserve"> la siguiente </w:t>
      </w:r>
      <w:r w:rsidRPr="00B42FAE">
        <w:rPr>
          <w:rFonts w:ascii="Montserrat" w:hAnsi="Montserrat"/>
          <w:lang w:val="es-MX"/>
        </w:rPr>
        <w:t xml:space="preserve">tabla para ir </w:t>
      </w:r>
      <w:r w:rsidRPr="00B42FAE" w:rsidR="003B566B">
        <w:rPr>
          <w:rFonts w:ascii="Montserrat" w:hAnsi="Montserrat"/>
          <w:lang w:val="es-MX"/>
        </w:rPr>
        <w:t xml:space="preserve">observando </w:t>
      </w:r>
      <w:r w:rsidRPr="00B42FAE">
        <w:rPr>
          <w:rFonts w:ascii="Montserrat" w:hAnsi="Montserrat"/>
          <w:lang w:val="es-MX"/>
        </w:rPr>
        <w:t>lo que se va resolviendo</w:t>
      </w:r>
      <w:r w:rsidRPr="00B42FAE" w:rsidR="003B566B">
        <w:rPr>
          <w:rFonts w:ascii="Montserrat" w:hAnsi="Montserrat"/>
          <w:lang w:val="es-MX"/>
        </w:rPr>
        <w:t>.</w:t>
      </w:r>
    </w:p>
    <w:p w:rsidR="009114DC" w:rsidP="00313DA5" w:rsidRDefault="009114DC" w14:paraId="60C557C0" w14:textId="0DC446E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9114DC" w:rsidP="009114DC" w:rsidRDefault="009114DC" w14:paraId="3DDFEF51" w14:textId="4DB6E36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7C3EF501" wp14:editId="412FED5E">
            <wp:extent cx="2438400" cy="1752441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9579" cy="17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22" w:rsidP="00313DA5" w:rsidRDefault="00C96E22" w14:paraId="3A08B207" w14:textId="66B1F64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313DA5" w:rsidP="00313DA5" w:rsidRDefault="003B566B" w14:paraId="14B33DFE" w14:textId="1C97921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O</w:t>
      </w:r>
      <w:r w:rsidRPr="00B42FAE" w:rsidR="00313DA5">
        <w:rPr>
          <w:rFonts w:ascii="Montserrat" w:hAnsi="Montserrat"/>
          <w:lang w:val="es-MX"/>
        </w:rPr>
        <w:t>bserv</w:t>
      </w:r>
      <w:r w:rsidRPr="00B42FAE">
        <w:rPr>
          <w:rFonts w:ascii="Montserrat" w:hAnsi="Montserrat"/>
          <w:lang w:val="es-MX"/>
        </w:rPr>
        <w:t xml:space="preserve">a </w:t>
      </w:r>
      <w:r w:rsidRPr="00B42FAE" w:rsidR="00313DA5">
        <w:rPr>
          <w:rFonts w:ascii="Montserrat" w:hAnsi="Montserrat"/>
          <w:lang w:val="es-MX"/>
        </w:rPr>
        <w:t>lo</w:t>
      </w:r>
      <w:r w:rsidRPr="00B42FAE">
        <w:rPr>
          <w:rFonts w:ascii="Montserrat" w:hAnsi="Montserrat"/>
          <w:lang w:val="es-MX"/>
        </w:rPr>
        <w:t xml:space="preserve"> que </w:t>
      </w:r>
      <w:r w:rsidRPr="00B42FAE" w:rsidR="00B046A2">
        <w:rPr>
          <w:rFonts w:ascii="Montserrat" w:hAnsi="Montserrat"/>
          <w:lang w:val="es-MX"/>
        </w:rPr>
        <w:t>vamos a</w:t>
      </w:r>
      <w:r w:rsidRPr="00B42FAE">
        <w:rPr>
          <w:rFonts w:ascii="Montserrat" w:hAnsi="Montserrat"/>
          <w:lang w:val="es-MX"/>
        </w:rPr>
        <w:t xml:space="preserve"> hacer,</w:t>
      </w:r>
      <w:r w:rsidRPr="00B42FAE" w:rsidR="00313DA5">
        <w:rPr>
          <w:rFonts w:ascii="Montserrat" w:hAnsi="Montserrat"/>
          <w:lang w:val="es-MX"/>
        </w:rPr>
        <w:t xml:space="preserve"> esta bolsa tiene 68 canicas, voy a hacer 8 bolsitas, a cada bolsita le tocaron 8 canicas y me sobraron 4.</w:t>
      </w:r>
    </w:p>
    <w:p w:rsidR="00C96E22" w:rsidP="00313DA5" w:rsidRDefault="00C96E22" w14:paraId="0D4B4458" w14:textId="6FB3B24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114DC" w:rsidP="009114DC" w:rsidRDefault="009114DC" w14:paraId="5BCB6825" w14:textId="26B5D9E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lastRenderedPageBreak/>
        <w:drawing>
          <wp:inline distT="0" distB="0" distL="0" distR="0" wp14:anchorId="297603E2" wp14:editId="6265B8C1">
            <wp:extent cx="2628413" cy="1821815"/>
            <wp:effectExtent l="0" t="0" r="63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700" cy="18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DC" w:rsidP="00313DA5" w:rsidRDefault="009114DC" w14:paraId="367D5CE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313DA5" w:rsidP="00313DA5" w:rsidRDefault="00313DA5" w14:paraId="23B90A77" w14:textId="4ECA00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La siguiente bolsa tiene 63 canicas, tengo que repartirlas en 7 bolsitas, en cada bolsa pongo 9 canicas y no sobran.</w:t>
      </w:r>
    </w:p>
    <w:p w:rsidRPr="00B42FAE" w:rsidR="00C96E22" w:rsidP="00313DA5" w:rsidRDefault="00C96E22" w14:paraId="725A0B7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C96E22" w:rsidP="009114DC" w:rsidRDefault="009114DC" w14:paraId="0376D184" w14:textId="551C14E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315A2AEC" wp14:editId="0D6F1FCB">
            <wp:extent cx="2622550" cy="1777764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5546" cy="17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A5" w:rsidP="00313DA5" w:rsidRDefault="00313DA5" w14:paraId="0CD32C48" w14:textId="7B23633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13DA5" w:rsidP="00313DA5" w:rsidRDefault="00C96E22" w14:paraId="5FBF7644" w14:textId="64CDC7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Observa como quedaron empacadas </w:t>
      </w:r>
      <w:r w:rsidRPr="00B42FAE" w:rsidR="00E42E00">
        <w:rPr>
          <w:rFonts w:ascii="Montserrat" w:hAnsi="Montserrat"/>
          <w:lang w:val="es-MX"/>
        </w:rPr>
        <w:t xml:space="preserve">estas </w:t>
      </w:r>
      <w:r w:rsidRPr="00B42FAE">
        <w:rPr>
          <w:rFonts w:ascii="Montserrat" w:hAnsi="Montserrat"/>
          <w:lang w:val="es-MX"/>
        </w:rPr>
        <w:t>canicas.</w:t>
      </w:r>
    </w:p>
    <w:p w:rsidR="009114DC" w:rsidP="00313DA5" w:rsidRDefault="009114DC" w14:paraId="457B75C3" w14:textId="2C61893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9114DC" w:rsidP="009114DC" w:rsidRDefault="009114DC" w14:paraId="34D8DDFD" w14:textId="3C88C54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6603FDE4" wp14:editId="7B97C382">
            <wp:extent cx="2889250" cy="189211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727" cy="190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22" w:rsidP="00313DA5" w:rsidRDefault="00C96E22" w14:paraId="3A02CC35" w14:textId="08344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685DFE" w:rsidP="00313DA5" w:rsidRDefault="00C96E22" w14:paraId="25C0FBF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Ahora vamos a empacar las</w:t>
      </w:r>
      <w:r w:rsidRPr="00B42FAE" w:rsidR="00511E25">
        <w:rPr>
          <w:rFonts w:ascii="Montserrat" w:hAnsi="Montserrat"/>
          <w:lang w:val="es-MX"/>
        </w:rPr>
        <w:t xml:space="preserve"> otras</w:t>
      </w:r>
      <w:r w:rsidRPr="00B42FAE">
        <w:rPr>
          <w:rFonts w:ascii="Montserrat" w:hAnsi="Montserrat"/>
          <w:lang w:val="es-MX"/>
        </w:rPr>
        <w:t xml:space="preserve"> canicas</w:t>
      </w:r>
      <w:r w:rsidRPr="00B42FAE" w:rsidR="00511E25">
        <w:rPr>
          <w:rFonts w:ascii="Montserrat" w:hAnsi="Montserrat"/>
          <w:lang w:val="es-MX"/>
        </w:rPr>
        <w:t>,</w:t>
      </w:r>
      <w:r w:rsidRPr="00B42FAE">
        <w:rPr>
          <w:rFonts w:ascii="Montserrat" w:hAnsi="Montserrat"/>
          <w:lang w:val="es-MX"/>
        </w:rPr>
        <w:t xml:space="preserve"> </w:t>
      </w:r>
      <w:r w:rsidRPr="00B42FAE" w:rsidR="00313DA5">
        <w:rPr>
          <w:rFonts w:ascii="Montserrat" w:hAnsi="Montserrat"/>
          <w:lang w:val="es-MX"/>
        </w:rPr>
        <w:t>la bolsa tiene 78 canicas y me piden que las ponga en 9 bolsitas, a las 9 bolsitas se le pusieron 8</w:t>
      </w:r>
      <w:r w:rsidRPr="00B42FAE" w:rsidR="00511E25">
        <w:rPr>
          <w:rFonts w:ascii="Montserrat" w:hAnsi="Montserrat"/>
          <w:lang w:val="es-MX"/>
        </w:rPr>
        <w:t xml:space="preserve"> c</w:t>
      </w:r>
      <w:r w:rsidRPr="00B42FAE" w:rsidR="00313DA5">
        <w:rPr>
          <w:rFonts w:ascii="Montserrat" w:hAnsi="Montserrat"/>
          <w:lang w:val="es-MX"/>
        </w:rPr>
        <w:t>anicas y me sobraron 6.</w:t>
      </w:r>
    </w:p>
    <w:p w:rsidR="00313DA5" w:rsidP="00313DA5" w:rsidRDefault="00313DA5" w14:paraId="5FDF2E66" w14:textId="736DB64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114DC" w:rsidP="009114DC" w:rsidRDefault="009114DC" w14:paraId="52F7A148" w14:textId="0E1A108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lastRenderedPageBreak/>
        <w:drawing>
          <wp:inline distT="0" distB="0" distL="0" distR="0" wp14:anchorId="18F9A021" wp14:editId="04BA695A">
            <wp:extent cx="2647950" cy="192388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2337" cy="19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DC" w:rsidP="00313DA5" w:rsidRDefault="009114DC" w14:paraId="0AB8A324" w14:textId="7E68638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13DA5" w:rsidP="00313DA5" w:rsidRDefault="00313DA5" w14:paraId="1003EF27" w14:textId="3944539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En la otra bolsa tengo 39 </w:t>
      </w:r>
      <w:r w:rsidRPr="00B42FAE" w:rsidR="00E42E00">
        <w:rPr>
          <w:rFonts w:ascii="Montserrat" w:hAnsi="Montserrat"/>
          <w:lang w:val="es-MX"/>
        </w:rPr>
        <w:t>canicas</w:t>
      </w:r>
      <w:r w:rsidRPr="00B42FAE">
        <w:rPr>
          <w:rFonts w:ascii="Montserrat" w:hAnsi="Montserrat"/>
          <w:lang w:val="es-MX"/>
        </w:rPr>
        <w:t xml:space="preserve"> y me piden que las acomode en 4 bolsitas, en las 4 bolsitas se les puso 9 canicas y me sobraron 3.</w:t>
      </w:r>
    </w:p>
    <w:p w:rsidR="009114DC" w:rsidP="00313DA5" w:rsidRDefault="009114DC" w14:paraId="0D472C23" w14:textId="7E74E63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9114DC" w:rsidP="009114DC" w:rsidRDefault="009114DC" w14:paraId="65B1ED2E" w14:textId="7A7B915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71844206" wp14:editId="422B4E3A">
            <wp:extent cx="2615583" cy="1835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720" cy="18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25" w:rsidP="00313DA5" w:rsidRDefault="00511E25" w14:paraId="5880FC7B" w14:textId="6CD88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511E25" w:rsidP="00511E25" w:rsidRDefault="00511E25" w14:paraId="755C3297" w14:textId="2EBED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Observa como quedaron empacadas estas canicas.</w:t>
      </w:r>
    </w:p>
    <w:p w:rsidR="00511E25" w:rsidP="00511E25" w:rsidRDefault="00511E25" w14:paraId="6B310A03" w14:textId="1264DD6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114DC" w:rsidP="009114DC" w:rsidRDefault="009114DC" w14:paraId="428E0265" w14:textId="08A805C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30F361BD" wp14:editId="5755ED95">
            <wp:extent cx="2647666" cy="1978660"/>
            <wp:effectExtent l="0" t="0" r="63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6822" cy="20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DC" w:rsidP="00511E25" w:rsidRDefault="009114DC" w14:paraId="32E3EE9F" w14:textId="37A16D8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511E25" w:rsidP="00313DA5" w:rsidRDefault="00313DA5" w14:paraId="6F5B2AD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Ahora con ayuda de las canicas que organizamos y la tabla vamos a contestar las siguientes preguntas.</w:t>
      </w:r>
    </w:p>
    <w:p w:rsidRPr="00B42FAE" w:rsidR="00511E25" w:rsidP="00313DA5" w:rsidRDefault="00511E25" w14:paraId="410A95D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313DA5" w:rsidP="00511E25" w:rsidRDefault="00313DA5" w14:paraId="5E00B7CE" w14:textId="72A3DCA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lastRenderedPageBreak/>
        <w:t>¿Qué relación encuentra</w:t>
      </w:r>
      <w:r w:rsidRPr="00B42FAE" w:rsidR="00511E25">
        <w:rPr>
          <w:rFonts w:ascii="Montserrat" w:hAnsi="Montserrat"/>
          <w:lang w:val="es-MX"/>
        </w:rPr>
        <w:t>s</w:t>
      </w:r>
      <w:r w:rsidRPr="00B42FAE">
        <w:rPr>
          <w:rFonts w:ascii="Montserrat" w:hAnsi="Montserrat"/>
          <w:lang w:val="es-MX"/>
        </w:rPr>
        <w:t xml:space="preserve"> entre el </w:t>
      </w:r>
      <w:r w:rsidRPr="00B42FAE" w:rsidR="00511E25">
        <w:rPr>
          <w:rFonts w:ascii="Montserrat" w:hAnsi="Montserrat"/>
          <w:lang w:val="es-MX"/>
        </w:rPr>
        <w:t>t</w:t>
      </w:r>
      <w:r w:rsidRPr="00B42FAE">
        <w:rPr>
          <w:rFonts w:ascii="Montserrat" w:hAnsi="Montserrat"/>
          <w:lang w:val="es-MX"/>
        </w:rPr>
        <w:t>otal de canicas, las bolsitas, las canicas por bolsita y las que sobraron?</w:t>
      </w:r>
    </w:p>
    <w:p w:rsidRPr="00B42FAE" w:rsidR="00511E25" w:rsidP="00313DA5" w:rsidRDefault="00511E25" w14:paraId="5991560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313DA5" w:rsidP="00313DA5" w:rsidRDefault="00511E25" w14:paraId="58CF0551" w14:textId="26A1C3A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S</w:t>
      </w:r>
      <w:r w:rsidRPr="00B42FAE" w:rsidR="00313DA5">
        <w:rPr>
          <w:rFonts w:ascii="Montserrat" w:hAnsi="Montserrat"/>
          <w:lang w:val="es-MX"/>
        </w:rPr>
        <w:t>i sumamos las canicas que tiene cada bolsita</w:t>
      </w:r>
      <w:r w:rsidRPr="00B42FAE">
        <w:rPr>
          <w:rFonts w:ascii="Montserrat" w:hAnsi="Montserrat"/>
          <w:lang w:val="es-MX"/>
        </w:rPr>
        <w:t>,</w:t>
      </w:r>
      <w:r w:rsidRPr="00B42FAE" w:rsidR="00313DA5">
        <w:rPr>
          <w:rFonts w:ascii="Montserrat" w:hAnsi="Montserrat"/>
          <w:lang w:val="es-MX"/>
        </w:rPr>
        <w:t xml:space="preserve"> más las que tenemos sueltas son las </w:t>
      </w:r>
      <w:r w:rsidRPr="00B42FAE" w:rsidR="007400E6">
        <w:rPr>
          <w:rFonts w:ascii="Montserrat" w:hAnsi="Montserrat"/>
          <w:lang w:val="es-MX"/>
        </w:rPr>
        <w:t xml:space="preserve">68 </w:t>
      </w:r>
      <w:r w:rsidRPr="00B42FAE" w:rsidR="00313DA5">
        <w:rPr>
          <w:rFonts w:ascii="Montserrat" w:hAnsi="Montserrat"/>
          <w:lang w:val="es-MX"/>
        </w:rPr>
        <w:t>que tenemos, por ejemplo</w:t>
      </w:r>
      <w:r w:rsidRPr="00B42FAE" w:rsidR="008F50CC">
        <w:rPr>
          <w:rFonts w:ascii="Montserrat" w:hAnsi="Montserrat"/>
          <w:lang w:val="es-MX"/>
        </w:rPr>
        <w:t>,</w:t>
      </w:r>
      <w:r w:rsidRPr="00B42FAE" w:rsidR="00313DA5">
        <w:rPr>
          <w:rFonts w:ascii="Montserrat" w:hAnsi="Montserrat"/>
          <w:lang w:val="es-MX"/>
        </w:rPr>
        <w:t xml:space="preserve"> en </w:t>
      </w:r>
      <w:r w:rsidRPr="00B42FAE">
        <w:rPr>
          <w:rFonts w:ascii="Montserrat" w:hAnsi="Montserrat"/>
          <w:lang w:val="es-MX"/>
        </w:rPr>
        <w:t xml:space="preserve">el primer ejercicio </w:t>
      </w:r>
      <w:r w:rsidRPr="00B42FAE" w:rsidR="00313DA5">
        <w:rPr>
          <w:rFonts w:ascii="Montserrat" w:hAnsi="Montserrat"/>
          <w:lang w:val="es-MX"/>
        </w:rPr>
        <w:t>8+8+8+8+8+8+8+8 que son las bolsitas, suman 64 canicas y le sumo las otras 4 tengo 68.</w:t>
      </w:r>
    </w:p>
    <w:p w:rsidRPr="00B42FAE" w:rsidR="00313DA5" w:rsidP="00313DA5" w:rsidRDefault="00313DA5" w14:paraId="202429C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7400E6" w:rsidP="00313DA5" w:rsidRDefault="007400E6" w14:paraId="02506578" w14:textId="5B60BC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En el segundo ejercicio se </w:t>
      </w:r>
      <w:r w:rsidRPr="00B42FAE" w:rsidR="00313DA5">
        <w:rPr>
          <w:rFonts w:ascii="Montserrat" w:hAnsi="Montserrat"/>
          <w:lang w:val="es-MX"/>
        </w:rPr>
        <w:t>multipli</w:t>
      </w:r>
      <w:r w:rsidRPr="00B42FAE">
        <w:rPr>
          <w:rFonts w:ascii="Montserrat" w:hAnsi="Montserrat"/>
          <w:lang w:val="es-MX"/>
        </w:rPr>
        <w:t xml:space="preserve">caron </w:t>
      </w:r>
      <w:r w:rsidRPr="00B42FAE" w:rsidR="00313DA5">
        <w:rPr>
          <w:rFonts w:ascii="Montserrat" w:hAnsi="Montserrat"/>
          <w:lang w:val="es-MX"/>
        </w:rPr>
        <w:t xml:space="preserve">las bolsitas por las canicas que están en la bolsita y </w:t>
      </w:r>
      <w:r w:rsidRPr="00B42FAE">
        <w:rPr>
          <w:rFonts w:ascii="Montserrat" w:hAnsi="Montserrat"/>
          <w:lang w:val="es-MX"/>
        </w:rPr>
        <w:t xml:space="preserve">se </w:t>
      </w:r>
      <w:r w:rsidRPr="00B42FAE" w:rsidR="00313DA5">
        <w:rPr>
          <w:rFonts w:ascii="Montserrat" w:hAnsi="Montserrat"/>
          <w:lang w:val="es-MX"/>
        </w:rPr>
        <w:t>sum</w:t>
      </w:r>
      <w:r w:rsidRPr="00B42FAE">
        <w:rPr>
          <w:rFonts w:ascii="Montserrat" w:hAnsi="Montserrat"/>
          <w:lang w:val="es-MX"/>
        </w:rPr>
        <w:t>aron</w:t>
      </w:r>
      <w:r w:rsidRPr="00B42FAE" w:rsidR="00313DA5">
        <w:rPr>
          <w:rFonts w:ascii="Montserrat" w:hAnsi="Montserrat"/>
          <w:lang w:val="es-MX"/>
        </w:rPr>
        <w:t xml:space="preserve"> las que sobraron, miren así 4</w:t>
      </w:r>
      <w:r w:rsidRPr="00B42FAE">
        <w:rPr>
          <w:rFonts w:ascii="Montserrat" w:hAnsi="Montserrat"/>
          <w:lang w:val="es-MX"/>
        </w:rPr>
        <w:t>x</w:t>
      </w:r>
      <w:r w:rsidRPr="00B42FAE" w:rsidR="00313DA5">
        <w:rPr>
          <w:rFonts w:ascii="Montserrat" w:hAnsi="Montserrat"/>
          <w:lang w:val="es-MX"/>
        </w:rPr>
        <w:t>9</w:t>
      </w:r>
      <w:r w:rsidRPr="00B42FAE">
        <w:rPr>
          <w:rFonts w:ascii="Montserrat" w:hAnsi="Montserrat"/>
          <w:lang w:val="es-MX"/>
        </w:rPr>
        <w:t>=36</w:t>
      </w:r>
      <w:r w:rsidRPr="00B42FAE" w:rsidR="00313DA5">
        <w:rPr>
          <w:rFonts w:ascii="Montserrat" w:hAnsi="Montserrat"/>
          <w:lang w:val="es-MX"/>
        </w:rPr>
        <w:t xml:space="preserve"> </w:t>
      </w:r>
      <w:r w:rsidRPr="00B42FAE" w:rsidR="004F2E9A">
        <w:rPr>
          <w:rFonts w:ascii="Montserrat" w:hAnsi="Montserrat"/>
          <w:lang w:val="es-MX"/>
        </w:rPr>
        <w:t>s</w:t>
      </w:r>
      <w:r w:rsidRPr="00B42FAE">
        <w:rPr>
          <w:rFonts w:ascii="Montserrat" w:hAnsi="Montserrat"/>
          <w:lang w:val="es-MX"/>
        </w:rPr>
        <w:t xml:space="preserve">on </w:t>
      </w:r>
      <w:r w:rsidRPr="00B42FAE" w:rsidR="00313DA5">
        <w:rPr>
          <w:rFonts w:ascii="Montserrat" w:hAnsi="Montserrat"/>
          <w:lang w:val="es-MX"/>
        </w:rPr>
        <w:t xml:space="preserve">las </w:t>
      </w:r>
      <w:r w:rsidRPr="00B42FAE" w:rsidR="00E42E00">
        <w:rPr>
          <w:rFonts w:ascii="Montserrat" w:hAnsi="Montserrat"/>
          <w:lang w:val="es-MX"/>
        </w:rPr>
        <w:t xml:space="preserve">36 </w:t>
      </w:r>
      <w:r w:rsidRPr="00B42FAE" w:rsidR="00313DA5">
        <w:rPr>
          <w:rFonts w:ascii="Montserrat" w:hAnsi="Montserrat"/>
          <w:lang w:val="es-MX"/>
        </w:rPr>
        <w:t>canicas en las bolsitas más 3 que me sobraron tengo las 39.</w:t>
      </w:r>
    </w:p>
    <w:p w:rsidRPr="00B42FAE" w:rsidR="007400E6" w:rsidP="00313DA5" w:rsidRDefault="007400E6" w14:paraId="098C07F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313DA5" w:rsidP="00313DA5" w:rsidRDefault="007400E6" w14:paraId="6F882659" w14:textId="26DAC7D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En el primer ejercicio se </w:t>
      </w:r>
      <w:r w:rsidRPr="00B42FAE" w:rsidR="00313DA5">
        <w:rPr>
          <w:rFonts w:ascii="Montserrat" w:hAnsi="Montserrat"/>
          <w:lang w:val="es-MX"/>
        </w:rPr>
        <w:t xml:space="preserve">realizó la suma de todas las canicas que se repartieron más las que sobraron, mientras que </w:t>
      </w:r>
      <w:r w:rsidRPr="00B42FAE">
        <w:rPr>
          <w:rFonts w:ascii="Montserrat" w:hAnsi="Montserrat"/>
          <w:lang w:val="es-MX"/>
        </w:rPr>
        <w:t xml:space="preserve">en el segundo ejercicio se </w:t>
      </w:r>
      <w:r w:rsidRPr="00B42FAE" w:rsidR="00313DA5">
        <w:rPr>
          <w:rFonts w:ascii="Montserrat" w:hAnsi="Montserrat"/>
          <w:lang w:val="es-MX"/>
        </w:rPr>
        <w:t xml:space="preserve">multiplicó las bolsitas por las canicas </w:t>
      </w:r>
      <w:r w:rsidRPr="00B42FAE" w:rsidR="00E42E00">
        <w:rPr>
          <w:rFonts w:ascii="Montserrat" w:hAnsi="Montserrat"/>
          <w:lang w:val="es-MX"/>
        </w:rPr>
        <w:t>de cada</w:t>
      </w:r>
      <w:r w:rsidRPr="00B42FAE" w:rsidR="00313DA5">
        <w:rPr>
          <w:rFonts w:ascii="Montserrat" w:hAnsi="Montserrat"/>
          <w:lang w:val="es-MX"/>
        </w:rPr>
        <w:t xml:space="preserve"> bolsita y sumó las que sobraron.</w:t>
      </w:r>
    </w:p>
    <w:p w:rsidRPr="00B42FAE" w:rsidR="007400E6" w:rsidP="00313DA5" w:rsidRDefault="007400E6" w14:paraId="2D4873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313DA5" w:rsidP="007400E6" w:rsidRDefault="007400E6" w14:paraId="4B628C7D" w14:textId="1901E67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La </w:t>
      </w:r>
      <w:r w:rsidRPr="00B42FAE" w:rsidR="00313DA5">
        <w:rPr>
          <w:rFonts w:ascii="Montserrat" w:hAnsi="Montserrat"/>
          <w:lang w:val="es-MX"/>
        </w:rPr>
        <w:t xml:space="preserve">relación </w:t>
      </w:r>
      <w:r w:rsidRPr="00B42FAE">
        <w:rPr>
          <w:rFonts w:ascii="Montserrat" w:hAnsi="Montserrat"/>
          <w:lang w:val="es-MX"/>
        </w:rPr>
        <w:t xml:space="preserve">que </w:t>
      </w:r>
      <w:r w:rsidRPr="00B42FAE" w:rsidR="00313DA5">
        <w:rPr>
          <w:rFonts w:ascii="Montserrat" w:hAnsi="Montserrat"/>
          <w:lang w:val="es-MX"/>
        </w:rPr>
        <w:t>hay entre</w:t>
      </w:r>
      <w:r w:rsidRPr="00B42FAE" w:rsidR="00E42E00">
        <w:rPr>
          <w:rFonts w:ascii="Montserrat" w:hAnsi="Montserrat"/>
          <w:lang w:val="es-MX"/>
        </w:rPr>
        <w:t xml:space="preserve"> las</w:t>
      </w:r>
      <w:r w:rsidRPr="00B42FAE" w:rsidR="00313DA5">
        <w:rPr>
          <w:rFonts w:ascii="Montserrat" w:hAnsi="Montserrat"/>
          <w:lang w:val="es-MX"/>
        </w:rPr>
        <w:t xml:space="preserve"> bolsitas y el residuo, quién es mayor</w:t>
      </w:r>
      <w:r w:rsidRPr="00B42FAE">
        <w:rPr>
          <w:rFonts w:ascii="Montserrat" w:hAnsi="Montserrat"/>
          <w:lang w:val="es-MX"/>
        </w:rPr>
        <w:t xml:space="preserve">, </w:t>
      </w:r>
      <w:r w:rsidRPr="00B42FAE" w:rsidR="00313DA5">
        <w:rPr>
          <w:rFonts w:ascii="Montserrat" w:hAnsi="Montserrat"/>
          <w:lang w:val="es-MX"/>
        </w:rPr>
        <w:t>el número que está en las bolsitas siempre es más grande</w:t>
      </w:r>
      <w:r w:rsidRPr="00B42FAE">
        <w:rPr>
          <w:rFonts w:ascii="Montserrat" w:hAnsi="Montserrat"/>
          <w:lang w:val="es-MX"/>
        </w:rPr>
        <w:t xml:space="preserve"> y </w:t>
      </w:r>
      <w:r w:rsidRPr="00B42FAE" w:rsidR="00313DA5">
        <w:rPr>
          <w:rFonts w:ascii="Montserrat" w:hAnsi="Montserrat"/>
          <w:lang w:val="es-MX"/>
        </w:rPr>
        <w:t>el que sobra siempre es más chico</w:t>
      </w:r>
      <w:r w:rsidRPr="00B42FAE">
        <w:rPr>
          <w:rFonts w:ascii="Montserrat" w:hAnsi="Montserrat"/>
          <w:lang w:val="es-MX"/>
        </w:rPr>
        <w:t>.</w:t>
      </w:r>
    </w:p>
    <w:p w:rsidRPr="00B42FAE" w:rsidR="00C60BF6" w:rsidP="007400E6" w:rsidRDefault="00C60BF6" w14:paraId="78F432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5703B" w:rsidP="00313DA5" w:rsidRDefault="00E42E00" w14:paraId="64440F46" w14:textId="37CE14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E</w:t>
      </w:r>
      <w:r w:rsidRPr="00B42FAE" w:rsidR="00313DA5">
        <w:rPr>
          <w:rFonts w:ascii="Montserrat" w:hAnsi="Montserrat"/>
          <w:lang w:val="es-MX"/>
        </w:rPr>
        <w:t>xacto el número de las que sobraron tienen que ser menor a la de las bolsitas, en la división el residuo es menor al divisor</w:t>
      </w:r>
      <w:r w:rsidRPr="00B42FAE" w:rsidR="00C5703B">
        <w:rPr>
          <w:rFonts w:ascii="Montserrat" w:hAnsi="Montserrat"/>
          <w:lang w:val="es-MX"/>
        </w:rPr>
        <w:t>.</w:t>
      </w:r>
    </w:p>
    <w:p w:rsidR="009114DC" w:rsidP="00313DA5" w:rsidRDefault="009114DC" w14:paraId="77E8D584" w14:textId="3A541A9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9114DC" w:rsidP="009114DC" w:rsidRDefault="009114DC" w14:paraId="478E0E5E" w14:textId="6D32DF3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53AA0311" wp14:editId="77CFCC87">
            <wp:extent cx="2552700" cy="1765177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3917" cy="17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3B" w:rsidP="00313DA5" w:rsidRDefault="00C5703B" w14:paraId="1634A5C1" w14:textId="79E6618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C5703B" w:rsidP="00313DA5" w:rsidRDefault="00C5703B" w14:paraId="546D1A08" w14:textId="53A49E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C</w:t>
      </w:r>
      <w:r w:rsidRPr="00B42FAE" w:rsidR="00313DA5">
        <w:rPr>
          <w:rFonts w:ascii="Montserrat" w:hAnsi="Montserrat"/>
          <w:lang w:val="es-MX"/>
        </w:rPr>
        <w:t xml:space="preserve">omo </w:t>
      </w:r>
      <w:r w:rsidRPr="00B42FAE" w:rsidR="00E42E00">
        <w:rPr>
          <w:rFonts w:ascii="Montserrat" w:hAnsi="Montserrat"/>
          <w:lang w:val="es-MX"/>
        </w:rPr>
        <w:t xml:space="preserve">puedes </w:t>
      </w:r>
      <w:r w:rsidRPr="00B42FAE" w:rsidR="00313DA5">
        <w:rPr>
          <w:rFonts w:ascii="Montserrat" w:hAnsi="Montserrat"/>
          <w:lang w:val="es-MX"/>
        </w:rPr>
        <w:t>observa</w:t>
      </w:r>
      <w:r w:rsidRPr="00B42FAE" w:rsidR="00E42E00">
        <w:rPr>
          <w:rFonts w:ascii="Montserrat" w:hAnsi="Montserrat"/>
          <w:lang w:val="es-MX"/>
        </w:rPr>
        <w:t>r</w:t>
      </w:r>
      <w:r w:rsidRPr="00B42FAE" w:rsidR="00313DA5">
        <w:rPr>
          <w:rFonts w:ascii="Montserrat" w:hAnsi="Montserrat"/>
          <w:lang w:val="es-MX"/>
        </w:rPr>
        <w:t xml:space="preserve"> en la tabla </w:t>
      </w:r>
      <w:r w:rsidRPr="00B42FAE">
        <w:rPr>
          <w:rFonts w:ascii="Montserrat" w:hAnsi="Montserrat"/>
          <w:lang w:val="es-MX"/>
        </w:rPr>
        <w:t>e</w:t>
      </w:r>
      <w:r w:rsidRPr="00B42FAE" w:rsidR="00313DA5">
        <w:rPr>
          <w:rFonts w:ascii="Montserrat" w:hAnsi="Montserrat"/>
          <w:lang w:val="es-MX"/>
        </w:rPr>
        <w:t>l total de canicas hace referencia al dividendo, las bolsitas al divisor, canicas por bolsitas al cociente y lo que sobra</w:t>
      </w:r>
      <w:r w:rsidRPr="00B42FAE" w:rsidR="00A21C2E">
        <w:rPr>
          <w:rFonts w:ascii="Montserrat" w:hAnsi="Montserrat"/>
          <w:lang w:val="es-MX"/>
        </w:rPr>
        <w:t xml:space="preserve"> </w:t>
      </w:r>
      <w:r w:rsidRPr="00B42FAE" w:rsidR="00313DA5">
        <w:rPr>
          <w:rFonts w:ascii="Montserrat" w:hAnsi="Montserrat"/>
          <w:lang w:val="es-MX"/>
        </w:rPr>
        <w:t>se llama residuo, estos son los elementos de una división</w:t>
      </w:r>
      <w:r w:rsidRPr="00B42FAE">
        <w:rPr>
          <w:rFonts w:ascii="Montserrat" w:hAnsi="Montserrat"/>
          <w:lang w:val="es-MX"/>
        </w:rPr>
        <w:t>.</w:t>
      </w:r>
    </w:p>
    <w:p w:rsidRPr="00B42FAE" w:rsidR="00C5703B" w:rsidP="00313DA5" w:rsidRDefault="00C5703B" w14:paraId="408E1B1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313DA5" w:rsidP="00313DA5" w:rsidRDefault="00C5703B" w14:paraId="7EBD1F15" w14:textId="323045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E</w:t>
      </w:r>
      <w:r w:rsidRPr="00B42FAE" w:rsidR="00313DA5">
        <w:rPr>
          <w:rFonts w:ascii="Montserrat" w:hAnsi="Montserrat"/>
          <w:lang w:val="es-MX"/>
        </w:rPr>
        <w:t>l dividendo es el número que se va a dividir, divisor el número que divide o reparte, cociente es el resultado de la división y el residuo el número que no se ha podido dividir entre el divisor porque es menor a él.</w:t>
      </w:r>
    </w:p>
    <w:p w:rsidRPr="00B42FAE" w:rsidR="00A21C2E" w:rsidP="00313DA5" w:rsidRDefault="00A21C2E" w14:paraId="6D58D1B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A21C2E" w:rsidP="00313DA5" w:rsidRDefault="00A21C2E" w14:paraId="03728E70" w14:textId="4D878C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A741EC8" w:rsidR="0A741EC8">
        <w:rPr>
          <w:rFonts w:ascii="Montserrat" w:hAnsi="Montserrat"/>
          <w:lang w:val="es-MX"/>
        </w:rPr>
        <w:t xml:space="preserve">A </w:t>
      </w:r>
      <w:r w:rsidRPr="0A741EC8" w:rsidR="0A741EC8">
        <w:rPr>
          <w:rFonts w:ascii="Montserrat" w:hAnsi="Montserrat"/>
          <w:lang w:val="es-MX"/>
        </w:rPr>
        <w:t>continuación,</w:t>
      </w:r>
      <w:r w:rsidRPr="0A741EC8" w:rsidR="0A741EC8">
        <w:rPr>
          <w:rFonts w:ascii="Montserrat" w:hAnsi="Montserrat"/>
          <w:lang w:val="es-MX"/>
        </w:rPr>
        <w:t xml:space="preserve"> te muestro las partes de la división:</w:t>
      </w:r>
    </w:p>
    <w:p w:rsidR="00BF0262" w:rsidP="00313DA5" w:rsidRDefault="00BF0262" w14:paraId="05EEB06A" w14:textId="70C83B6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114DC" w:rsidP="009114DC" w:rsidRDefault="009114DC" w14:paraId="4C9CF37B" w14:textId="2398B66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lastRenderedPageBreak/>
        <w:drawing>
          <wp:inline distT="0" distB="0" distL="0" distR="0" wp14:anchorId="3499643B" wp14:editId="72AFA70A">
            <wp:extent cx="2900149" cy="315847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7563" cy="31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DC" w:rsidP="00313DA5" w:rsidRDefault="009114DC" w14:paraId="6D8ADC74" w14:textId="5047631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13DA5" w:rsidP="00313DA5" w:rsidRDefault="00313DA5" w14:paraId="145FA627" w14:textId="54903C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Por lo tanto</w:t>
      </w:r>
      <w:r w:rsidRPr="00B42FAE" w:rsidR="00954143">
        <w:rPr>
          <w:rFonts w:ascii="Montserrat" w:hAnsi="Montserrat"/>
          <w:lang w:val="es-MX"/>
        </w:rPr>
        <w:t>,</w:t>
      </w:r>
      <w:r w:rsidRPr="00B42FAE">
        <w:rPr>
          <w:rFonts w:ascii="Montserrat" w:hAnsi="Montserrat"/>
          <w:lang w:val="es-MX"/>
        </w:rPr>
        <w:t xml:space="preserve"> como observamos en los procedimientos los términos cumplen esta relación, Dividendo=divisor por el cociente más el residuo.</w:t>
      </w:r>
    </w:p>
    <w:p w:rsidR="009114DC" w:rsidP="00313DA5" w:rsidRDefault="009114DC" w14:paraId="3C5FF484" w14:textId="483431B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9114DC" w:rsidP="009114DC" w:rsidRDefault="009114DC" w14:paraId="1563F115" w14:textId="198CD73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4B288F07" wp14:editId="74556EC5">
            <wp:extent cx="2735580" cy="2040341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1491" cy="20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F6" w:rsidP="00313DA5" w:rsidRDefault="00C60BF6" w14:paraId="7A22BF4C" w14:textId="57A8113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313DA5" w:rsidP="00D8582D" w:rsidRDefault="00313DA5" w14:paraId="15A2BD0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E3136" w:rsidR="00BF0262" w:rsidP="00BF0262" w:rsidRDefault="00C60BF6" w14:paraId="0FFA931F" w14:textId="251F830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B46F70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B46F70">
        <w:rPr>
          <w:rFonts w:ascii="Montserrat" w:hAnsi="Montserrat"/>
          <w:b/>
          <w:sz w:val="28"/>
          <w:szCs w:val="28"/>
          <w:lang w:val="es-MX"/>
        </w:rPr>
        <w:t>h</w:t>
      </w:r>
      <w:r w:rsidRPr="00FE3136" w:rsidR="00BF0262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:rsidRPr="00FE3136" w:rsidR="00BF0262" w:rsidP="00D8582D" w:rsidRDefault="00BF0262" w14:paraId="6E1FD99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E3136" w:rsidR="00BF0262" w:rsidP="00D8582D" w:rsidRDefault="00BF0262" w14:paraId="1AEAC728" w14:textId="00EB63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El reto de hoy es resolver otro </w:t>
      </w:r>
      <w:r w:rsidRPr="00FE3136" w:rsidR="00A21C2E">
        <w:rPr>
          <w:rFonts w:ascii="Montserrat" w:hAnsi="Montserrat"/>
          <w:lang w:val="es-MX"/>
        </w:rPr>
        <w:t>problema</w:t>
      </w:r>
      <w:r w:rsidRPr="00FE3136">
        <w:rPr>
          <w:rFonts w:ascii="Montserrat" w:hAnsi="Montserrat"/>
          <w:lang w:val="es-MX"/>
        </w:rPr>
        <w:t xml:space="preserve"> de canicas.</w:t>
      </w:r>
    </w:p>
    <w:p w:rsidRPr="00FE3136" w:rsidR="00BF0262" w:rsidP="00D8582D" w:rsidRDefault="00BF0262" w14:paraId="56EB028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13DA5" w:rsidP="00BF0262" w:rsidRDefault="00313DA5" w14:paraId="1FB258A7" w14:textId="1AC3711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¿Cuántas canicas me sobraron</w:t>
      </w:r>
      <w:r w:rsidR="00954143">
        <w:rPr>
          <w:rFonts w:ascii="Montserrat" w:hAnsi="Montserrat"/>
          <w:lang w:val="es-MX"/>
        </w:rPr>
        <w:t>,</w:t>
      </w:r>
      <w:r w:rsidRPr="00FE3136">
        <w:rPr>
          <w:rFonts w:ascii="Montserrat" w:hAnsi="Montserrat"/>
          <w:lang w:val="es-MX"/>
        </w:rPr>
        <w:t xml:space="preserve"> si tenía 89 y las guarde en bolsitas de 7?</w:t>
      </w:r>
    </w:p>
    <w:p w:rsidR="009456D1" w:rsidP="00B42FAE" w:rsidRDefault="009456D1" w14:paraId="54D35941" w14:textId="0A5A178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2FAE" w:rsidR="00B42FAE" w:rsidP="00B42FAE" w:rsidRDefault="00B42FAE" w14:paraId="3D4603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F19CD" w:rsidP="00D8582D" w:rsidRDefault="00EF19CD" w14:paraId="03C4F78B" w14:textId="035273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FE3136" w:rsidR="00C60BF6" w:rsidP="00D8582D" w:rsidRDefault="00C60BF6" w14:paraId="0D14DF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FE3136" w:rsidR="00D15776" w:rsidP="00D8582D" w:rsidRDefault="00EF19CD" w14:paraId="25DAC428" w14:textId="2CCF533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42FA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B42FAE" w:rsidR="000747CF" w:rsidP="00B42FAE" w:rsidRDefault="000747CF" w14:paraId="68D568A3" w14:textId="46FBEFA6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B42FAE" w:rsidR="00B42FAE" w:rsidP="00B42FAE" w:rsidRDefault="00B42FAE" w14:paraId="4A258593" w14:textId="1C82432D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B42FAE" w:rsidR="00B42FAE" w:rsidP="00B42FAE" w:rsidRDefault="00B42FAE" w14:paraId="65DF53A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name="_Hlk78312816" w:id="0"/>
      <w:bookmarkStart w:name="_Hlk78381143" w:id="1"/>
      <w:r w:rsidRPr="00B42FA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B42FAE" w:rsidR="00B42FAE" w:rsidP="00B42FAE" w:rsidRDefault="00B42FAE" w14:paraId="43991A04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80689" w:id="2"/>
    </w:p>
    <w:p w:rsidRPr="00B42FAE" w:rsidR="00B42FAE" w:rsidP="00B42FAE" w:rsidRDefault="00B42FAE" w14:paraId="6387D7F4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12708" w:id="3"/>
      <w:r w:rsidRPr="00B42FAE">
        <w:rPr>
          <w:rFonts w:ascii="Montserrat" w:hAnsi="Montserrat"/>
          <w:bCs/>
          <w:lang w:val="es-MX"/>
        </w:rPr>
        <w:t>Consulta los libros de texto en la siguiente liga.</w:t>
      </w:r>
    </w:p>
    <w:p w:rsidRPr="00B42FAE" w:rsidR="00B42FAE" w:rsidP="00B42FAE" w:rsidRDefault="00B46F70" w14:paraId="6D7496EF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20">
        <w:r w:rsidRPr="00B42FAE" w:rsidR="00B42FAE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3"/>
      </w:hyperlink>
    </w:p>
    <w:bookmarkEnd w:id="1"/>
    <w:bookmarkEnd w:id="2"/>
    <w:p w:rsidRPr="00B42FAE" w:rsidR="00B42FAE" w:rsidP="00B42FAE" w:rsidRDefault="00B42FAE" w14:paraId="4C57E8F8" w14:textId="77777777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Pr="00B42FAE" w:rsidR="00B42FAE" w:rsidSect="00AE3C2A">
      <w:footerReference w:type="default" r:id="rId2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0A45" w:rsidP="00F43EA9" w:rsidRDefault="00170A45" w14:paraId="2C6E75BC" w14:textId="77777777">
      <w:pPr>
        <w:spacing w:after="0" w:line="240" w:lineRule="auto"/>
      </w:pPr>
      <w:r>
        <w:separator/>
      </w:r>
    </w:p>
  </w:endnote>
  <w:endnote w:type="continuationSeparator" w:id="0">
    <w:p w:rsidR="00170A45" w:rsidP="00F43EA9" w:rsidRDefault="00170A45" w14:paraId="49CA1D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46F70" w:rsidR="00B46F70" w:rsidP="00B46F70" w:rsidRDefault="00B46F70" w14:paraId="62A66F9D" w14:textId="34E6F28F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B46F70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B46F70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B46F70" w:rsidR="00B46F70" w:rsidRDefault="00B46F70" w14:paraId="73CD8161" w14:textId="3FACC8F7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B46F70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B46F70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B46F70">
      <w:rPr>
        <w:rFonts w:ascii="Montserrat" w:hAnsi="Montserrat"/>
        <w:color w:val="000000" w:themeColor="text1"/>
        <w:sz w:val="18"/>
        <w:szCs w:val="18"/>
      </w:rPr>
      <w:fldChar w:fldCharType="begin"/>
    </w:r>
    <w:r w:rsidRPr="00B46F70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B46F70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B46F70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B46F70">
      <w:rPr>
        <w:rFonts w:ascii="Montserrat" w:hAnsi="Montserrat"/>
        <w:color w:val="000000" w:themeColor="text1"/>
        <w:sz w:val="18"/>
        <w:szCs w:val="18"/>
      </w:rPr>
      <w:fldChar w:fldCharType="end"/>
    </w:r>
    <w:r w:rsidRPr="00B46F70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B46F70">
      <w:rPr>
        <w:rFonts w:ascii="Montserrat" w:hAnsi="Montserrat"/>
        <w:color w:val="000000" w:themeColor="text1"/>
        <w:sz w:val="18"/>
        <w:szCs w:val="18"/>
      </w:rPr>
      <w:fldChar w:fldCharType="begin"/>
    </w:r>
    <w:r w:rsidRPr="00B46F70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B46F70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B46F70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B46F70">
      <w:rPr>
        <w:rFonts w:ascii="Montserrat" w:hAnsi="Montserrat"/>
        <w:color w:val="000000" w:themeColor="text1"/>
        <w:sz w:val="18"/>
        <w:szCs w:val="18"/>
      </w:rPr>
      <w:fldChar w:fldCharType="end"/>
    </w:r>
  </w:p>
  <w:p w:rsidR="001F2A69" w:rsidP="0067366E" w:rsidRDefault="001F2A69" w14:paraId="0A80E258" w14:textId="59B0EEF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0A45" w:rsidP="00F43EA9" w:rsidRDefault="00170A45" w14:paraId="364BEA06" w14:textId="77777777">
      <w:pPr>
        <w:spacing w:after="0" w:line="240" w:lineRule="auto"/>
      </w:pPr>
      <w:r>
        <w:separator/>
      </w:r>
    </w:p>
  </w:footnote>
  <w:footnote w:type="continuationSeparator" w:id="0">
    <w:p w:rsidR="00170A45" w:rsidP="00F43EA9" w:rsidRDefault="00170A45" w14:paraId="39CFAF2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D77"/>
    <w:multiLevelType w:val="hybridMultilevel"/>
    <w:tmpl w:val="C480DA2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02174D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54D93"/>
    <w:multiLevelType w:val="multilevel"/>
    <w:tmpl w:val="83A02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2955"/>
    <w:multiLevelType w:val="hybridMultilevel"/>
    <w:tmpl w:val="BEC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C33DF5"/>
    <w:multiLevelType w:val="hybridMultilevel"/>
    <w:tmpl w:val="5958FC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2A619F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7716"/>
    <w:multiLevelType w:val="hybridMultilevel"/>
    <w:tmpl w:val="5DEEFB46"/>
    <w:lvl w:ilvl="0" w:tplc="F4CE2D0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38AE"/>
    <w:multiLevelType w:val="hybridMultilevel"/>
    <w:tmpl w:val="6252527C"/>
    <w:lvl w:ilvl="0" w:tplc="7D30FF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4CCB"/>
    <w:multiLevelType w:val="hybridMultilevel"/>
    <w:tmpl w:val="6778E4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B878BE"/>
    <w:multiLevelType w:val="hybridMultilevel"/>
    <w:tmpl w:val="23FAA822"/>
    <w:lvl w:ilvl="0" w:tplc="080A0001">
      <w:start w:val="1"/>
      <w:numFmt w:val="bullet"/>
      <w:lvlText w:val=""/>
      <w:lvlJc w:val="left"/>
      <w:pPr>
        <w:ind w:left="855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hint="default" w:ascii="Wingdings" w:hAnsi="Wingdings"/>
      </w:rPr>
    </w:lvl>
  </w:abstractNum>
  <w:abstractNum w:abstractNumId="11" w15:restartNumberingAfterBreak="0">
    <w:nsid w:val="379E663C"/>
    <w:multiLevelType w:val="hybridMultilevel"/>
    <w:tmpl w:val="404E49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28291C"/>
    <w:multiLevelType w:val="multilevel"/>
    <w:tmpl w:val="9D44C3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B2A0905"/>
    <w:multiLevelType w:val="hybridMultilevel"/>
    <w:tmpl w:val="2F4CCB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705B8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7F773F"/>
    <w:multiLevelType w:val="hybridMultilevel"/>
    <w:tmpl w:val="2054BFA4"/>
    <w:lvl w:ilvl="0" w:tplc="9B604FF4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47730C"/>
    <w:multiLevelType w:val="hybridMultilevel"/>
    <w:tmpl w:val="B0C89F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9E6217"/>
    <w:multiLevelType w:val="hybridMultilevel"/>
    <w:tmpl w:val="B9AA590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EEB56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77770C"/>
    <w:multiLevelType w:val="hybridMultilevel"/>
    <w:tmpl w:val="D14CC9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E21F44"/>
    <w:multiLevelType w:val="hybridMultilevel"/>
    <w:tmpl w:val="4516F1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117737"/>
    <w:multiLevelType w:val="hybridMultilevel"/>
    <w:tmpl w:val="A5DA4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04F"/>
    <w:multiLevelType w:val="hybridMultilevel"/>
    <w:tmpl w:val="0976383A"/>
    <w:lvl w:ilvl="0" w:tplc="F18C39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E70BA"/>
    <w:multiLevelType w:val="hybridMultilevel"/>
    <w:tmpl w:val="E38029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E1100B"/>
    <w:multiLevelType w:val="hybridMultilevel"/>
    <w:tmpl w:val="B948B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1589E"/>
    <w:multiLevelType w:val="hybridMultilevel"/>
    <w:tmpl w:val="000AE45C"/>
    <w:lvl w:ilvl="0" w:tplc="9B604FF4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333EC9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F6C49"/>
    <w:multiLevelType w:val="hybridMultilevel"/>
    <w:tmpl w:val="34E0F03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91B72FF"/>
    <w:multiLevelType w:val="hybridMultilevel"/>
    <w:tmpl w:val="F27C49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35C88"/>
    <w:multiLevelType w:val="hybridMultilevel"/>
    <w:tmpl w:val="1CEAC4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D87300B"/>
    <w:multiLevelType w:val="hybridMultilevel"/>
    <w:tmpl w:val="B84E30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427BE0"/>
    <w:multiLevelType w:val="hybridMultilevel"/>
    <w:tmpl w:val="268C5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0826D0"/>
    <w:multiLevelType w:val="hybridMultilevel"/>
    <w:tmpl w:val="7584B5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0906E6"/>
    <w:multiLevelType w:val="hybridMultilevel"/>
    <w:tmpl w:val="A3EC1296"/>
    <w:lvl w:ilvl="0" w:tplc="9B604FF4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CF2F05"/>
    <w:multiLevelType w:val="hybridMultilevel"/>
    <w:tmpl w:val="3258E4E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013991428">
    <w:abstractNumId w:val="32"/>
  </w:num>
  <w:num w:numId="2" w16cid:durableId="1815834791">
    <w:abstractNumId w:val="35"/>
  </w:num>
  <w:num w:numId="3" w16cid:durableId="213394480">
    <w:abstractNumId w:val="13"/>
  </w:num>
  <w:num w:numId="4" w16cid:durableId="1258253935">
    <w:abstractNumId w:val="8"/>
  </w:num>
  <w:num w:numId="5" w16cid:durableId="984704421">
    <w:abstractNumId w:val="5"/>
  </w:num>
  <w:num w:numId="6" w16cid:durableId="1313362769">
    <w:abstractNumId w:val="7"/>
  </w:num>
  <w:num w:numId="7" w16cid:durableId="367995566">
    <w:abstractNumId w:val="24"/>
  </w:num>
  <w:num w:numId="8" w16cid:durableId="1134446795">
    <w:abstractNumId w:val="20"/>
  </w:num>
  <w:num w:numId="9" w16cid:durableId="43796570">
    <w:abstractNumId w:val="30"/>
  </w:num>
  <w:num w:numId="10" w16cid:durableId="34431257">
    <w:abstractNumId w:val="3"/>
  </w:num>
  <w:num w:numId="11" w16cid:durableId="542790049">
    <w:abstractNumId w:val="36"/>
  </w:num>
  <w:num w:numId="12" w16cid:durableId="18311954">
    <w:abstractNumId w:val="29"/>
  </w:num>
  <w:num w:numId="13" w16cid:durableId="1483690712">
    <w:abstractNumId w:val="16"/>
  </w:num>
  <w:num w:numId="14" w16cid:durableId="118107754">
    <w:abstractNumId w:val="10"/>
  </w:num>
  <w:num w:numId="15" w16cid:durableId="1340110729">
    <w:abstractNumId w:val="21"/>
  </w:num>
  <w:num w:numId="16" w16cid:durableId="928731195">
    <w:abstractNumId w:val="11"/>
  </w:num>
  <w:num w:numId="17" w16cid:durableId="472135312">
    <w:abstractNumId w:val="23"/>
  </w:num>
  <w:num w:numId="18" w16cid:durableId="1034379581">
    <w:abstractNumId w:val="17"/>
  </w:num>
  <w:num w:numId="19" w16cid:durableId="701830993">
    <w:abstractNumId w:val="0"/>
  </w:num>
  <w:num w:numId="20" w16cid:durableId="448738767">
    <w:abstractNumId w:val="31"/>
  </w:num>
  <w:num w:numId="21" w16cid:durableId="237986703">
    <w:abstractNumId w:val="27"/>
  </w:num>
  <w:num w:numId="22" w16cid:durableId="1431005318">
    <w:abstractNumId w:val="22"/>
  </w:num>
  <w:num w:numId="23" w16cid:durableId="106047656">
    <w:abstractNumId w:val="1"/>
  </w:num>
  <w:num w:numId="24" w16cid:durableId="559827633">
    <w:abstractNumId w:val="14"/>
  </w:num>
  <w:num w:numId="25" w16cid:durableId="1637487932">
    <w:abstractNumId w:val="18"/>
  </w:num>
  <w:num w:numId="26" w16cid:durableId="1056123044">
    <w:abstractNumId w:val="19"/>
  </w:num>
  <w:num w:numId="27" w16cid:durableId="821891708">
    <w:abstractNumId w:val="25"/>
  </w:num>
  <w:num w:numId="28" w16cid:durableId="1919051582">
    <w:abstractNumId w:val="4"/>
  </w:num>
  <w:num w:numId="29" w16cid:durableId="1661811853">
    <w:abstractNumId w:val="33"/>
  </w:num>
  <w:num w:numId="30" w16cid:durableId="269312928">
    <w:abstractNumId w:val="15"/>
  </w:num>
  <w:num w:numId="31" w16cid:durableId="1639408728">
    <w:abstractNumId w:val="2"/>
  </w:num>
  <w:num w:numId="32" w16cid:durableId="1522013327">
    <w:abstractNumId w:val="6"/>
  </w:num>
  <w:num w:numId="33" w16cid:durableId="274799966">
    <w:abstractNumId w:val="12"/>
  </w:num>
  <w:num w:numId="34" w16cid:durableId="824273854">
    <w:abstractNumId w:val="26"/>
  </w:num>
  <w:num w:numId="35" w16cid:durableId="347751863">
    <w:abstractNumId w:val="34"/>
  </w:num>
  <w:num w:numId="36" w16cid:durableId="824934140">
    <w:abstractNumId w:val="9"/>
  </w:num>
  <w:num w:numId="37" w16cid:durableId="1081024104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6D2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4DA9"/>
    <w:rsid w:val="000A55BC"/>
    <w:rsid w:val="000A7998"/>
    <w:rsid w:val="000B1612"/>
    <w:rsid w:val="000B3F3C"/>
    <w:rsid w:val="000B733C"/>
    <w:rsid w:val="000B7CAD"/>
    <w:rsid w:val="000C466F"/>
    <w:rsid w:val="000C6C13"/>
    <w:rsid w:val="000C791D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12D0"/>
    <w:rsid w:val="001038D6"/>
    <w:rsid w:val="00111D36"/>
    <w:rsid w:val="00112610"/>
    <w:rsid w:val="001160C1"/>
    <w:rsid w:val="00116E32"/>
    <w:rsid w:val="00116F9E"/>
    <w:rsid w:val="00117881"/>
    <w:rsid w:val="00124523"/>
    <w:rsid w:val="00124CC9"/>
    <w:rsid w:val="00124D3E"/>
    <w:rsid w:val="00127E79"/>
    <w:rsid w:val="00132DC2"/>
    <w:rsid w:val="001363FB"/>
    <w:rsid w:val="001378A5"/>
    <w:rsid w:val="001452E3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78B0"/>
    <w:rsid w:val="00170A45"/>
    <w:rsid w:val="00174F41"/>
    <w:rsid w:val="001826E3"/>
    <w:rsid w:val="0018461F"/>
    <w:rsid w:val="00186F2E"/>
    <w:rsid w:val="001943FD"/>
    <w:rsid w:val="00194C15"/>
    <w:rsid w:val="001962C2"/>
    <w:rsid w:val="001A01A7"/>
    <w:rsid w:val="001A0335"/>
    <w:rsid w:val="001A37E5"/>
    <w:rsid w:val="001B20E1"/>
    <w:rsid w:val="001B4543"/>
    <w:rsid w:val="001B52B0"/>
    <w:rsid w:val="001C388D"/>
    <w:rsid w:val="001D696D"/>
    <w:rsid w:val="001D7D1E"/>
    <w:rsid w:val="001E255D"/>
    <w:rsid w:val="001E36C5"/>
    <w:rsid w:val="001F1D8D"/>
    <w:rsid w:val="001F2A69"/>
    <w:rsid w:val="001F36D2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7F1A"/>
    <w:rsid w:val="002203A4"/>
    <w:rsid w:val="00220669"/>
    <w:rsid w:val="0022276B"/>
    <w:rsid w:val="0023162B"/>
    <w:rsid w:val="002350B9"/>
    <w:rsid w:val="00236541"/>
    <w:rsid w:val="00241DB5"/>
    <w:rsid w:val="00242458"/>
    <w:rsid w:val="00245ADC"/>
    <w:rsid w:val="002477CA"/>
    <w:rsid w:val="00250077"/>
    <w:rsid w:val="0025206B"/>
    <w:rsid w:val="0025770D"/>
    <w:rsid w:val="00266708"/>
    <w:rsid w:val="0026742C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3DB8"/>
    <w:rsid w:val="002C14AF"/>
    <w:rsid w:val="002C182B"/>
    <w:rsid w:val="002C1D1A"/>
    <w:rsid w:val="002C5897"/>
    <w:rsid w:val="002D2546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0746E"/>
    <w:rsid w:val="00310E87"/>
    <w:rsid w:val="00311C55"/>
    <w:rsid w:val="003129C6"/>
    <w:rsid w:val="003136E0"/>
    <w:rsid w:val="00313DA5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5201B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664E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2395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E98"/>
    <w:rsid w:val="004B45FA"/>
    <w:rsid w:val="004B6BA9"/>
    <w:rsid w:val="004C0E18"/>
    <w:rsid w:val="004C26AB"/>
    <w:rsid w:val="004C301C"/>
    <w:rsid w:val="004C5D55"/>
    <w:rsid w:val="004C7F50"/>
    <w:rsid w:val="004D45C4"/>
    <w:rsid w:val="004D7033"/>
    <w:rsid w:val="004D7EC6"/>
    <w:rsid w:val="004E1519"/>
    <w:rsid w:val="004E2ED4"/>
    <w:rsid w:val="004E489B"/>
    <w:rsid w:val="004F077C"/>
    <w:rsid w:val="004F2E9A"/>
    <w:rsid w:val="004F320D"/>
    <w:rsid w:val="004F5C54"/>
    <w:rsid w:val="00502B01"/>
    <w:rsid w:val="00503404"/>
    <w:rsid w:val="005038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5D24"/>
    <w:rsid w:val="00586A34"/>
    <w:rsid w:val="005934FB"/>
    <w:rsid w:val="005973FA"/>
    <w:rsid w:val="005A121C"/>
    <w:rsid w:val="005A1392"/>
    <w:rsid w:val="005A1746"/>
    <w:rsid w:val="005A1FD0"/>
    <w:rsid w:val="005A2DF6"/>
    <w:rsid w:val="005A3A14"/>
    <w:rsid w:val="005A72C2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E6575"/>
    <w:rsid w:val="005F0B0A"/>
    <w:rsid w:val="005F39ED"/>
    <w:rsid w:val="005F4215"/>
    <w:rsid w:val="005F4614"/>
    <w:rsid w:val="005F4CEF"/>
    <w:rsid w:val="005F58F3"/>
    <w:rsid w:val="005F65E0"/>
    <w:rsid w:val="00600A90"/>
    <w:rsid w:val="006043E2"/>
    <w:rsid w:val="00605F65"/>
    <w:rsid w:val="00610782"/>
    <w:rsid w:val="0061126E"/>
    <w:rsid w:val="00613266"/>
    <w:rsid w:val="00614378"/>
    <w:rsid w:val="00615F1C"/>
    <w:rsid w:val="006173DD"/>
    <w:rsid w:val="006205FC"/>
    <w:rsid w:val="00624CF6"/>
    <w:rsid w:val="0062504E"/>
    <w:rsid w:val="006255BE"/>
    <w:rsid w:val="00630274"/>
    <w:rsid w:val="0063328E"/>
    <w:rsid w:val="00634B06"/>
    <w:rsid w:val="00635ECE"/>
    <w:rsid w:val="0064305D"/>
    <w:rsid w:val="00643CF7"/>
    <w:rsid w:val="00646F60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541D"/>
    <w:rsid w:val="006E7218"/>
    <w:rsid w:val="006E751D"/>
    <w:rsid w:val="006F0B06"/>
    <w:rsid w:val="006F2700"/>
    <w:rsid w:val="006F648C"/>
    <w:rsid w:val="00701090"/>
    <w:rsid w:val="00707BE7"/>
    <w:rsid w:val="00711ED2"/>
    <w:rsid w:val="00714DC5"/>
    <w:rsid w:val="00715DAE"/>
    <w:rsid w:val="007175AB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57C"/>
    <w:rsid w:val="00761266"/>
    <w:rsid w:val="007622E0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6DD9"/>
    <w:rsid w:val="007A229B"/>
    <w:rsid w:val="007A5049"/>
    <w:rsid w:val="007A7480"/>
    <w:rsid w:val="007B3F60"/>
    <w:rsid w:val="007B418B"/>
    <w:rsid w:val="007B49ED"/>
    <w:rsid w:val="007B7D9C"/>
    <w:rsid w:val="007C4ADA"/>
    <w:rsid w:val="007D5172"/>
    <w:rsid w:val="007E1536"/>
    <w:rsid w:val="007F0B43"/>
    <w:rsid w:val="00804EAC"/>
    <w:rsid w:val="0080537F"/>
    <w:rsid w:val="00810C62"/>
    <w:rsid w:val="0081192F"/>
    <w:rsid w:val="00811D95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D59"/>
    <w:rsid w:val="00871FA9"/>
    <w:rsid w:val="008844B2"/>
    <w:rsid w:val="0089066B"/>
    <w:rsid w:val="0089113F"/>
    <w:rsid w:val="00891545"/>
    <w:rsid w:val="0089195E"/>
    <w:rsid w:val="00892432"/>
    <w:rsid w:val="00893E6D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B75E5"/>
    <w:rsid w:val="008C0DE8"/>
    <w:rsid w:val="008C1075"/>
    <w:rsid w:val="008C158A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4DC"/>
    <w:rsid w:val="0091155B"/>
    <w:rsid w:val="0092512C"/>
    <w:rsid w:val="009350C1"/>
    <w:rsid w:val="00936DAF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101"/>
    <w:rsid w:val="00993276"/>
    <w:rsid w:val="00994C37"/>
    <w:rsid w:val="00995B32"/>
    <w:rsid w:val="009A1F57"/>
    <w:rsid w:val="009A2625"/>
    <w:rsid w:val="009A54F4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06E2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57AA"/>
    <w:rsid w:val="00A47CBB"/>
    <w:rsid w:val="00A511A5"/>
    <w:rsid w:val="00A516E4"/>
    <w:rsid w:val="00A52E8F"/>
    <w:rsid w:val="00A54276"/>
    <w:rsid w:val="00A56332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B6389"/>
    <w:rsid w:val="00AC127E"/>
    <w:rsid w:val="00AC1CB5"/>
    <w:rsid w:val="00AC257C"/>
    <w:rsid w:val="00AC4AE0"/>
    <w:rsid w:val="00AC678F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5F8B"/>
    <w:rsid w:val="00B21E7B"/>
    <w:rsid w:val="00B242F3"/>
    <w:rsid w:val="00B342B4"/>
    <w:rsid w:val="00B347E5"/>
    <w:rsid w:val="00B36518"/>
    <w:rsid w:val="00B375AB"/>
    <w:rsid w:val="00B37CD7"/>
    <w:rsid w:val="00B37E5D"/>
    <w:rsid w:val="00B4073E"/>
    <w:rsid w:val="00B41B5C"/>
    <w:rsid w:val="00B42FAE"/>
    <w:rsid w:val="00B43397"/>
    <w:rsid w:val="00B46F70"/>
    <w:rsid w:val="00B509FC"/>
    <w:rsid w:val="00B51518"/>
    <w:rsid w:val="00B52960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85CEB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7BBB"/>
    <w:rsid w:val="00C0130A"/>
    <w:rsid w:val="00C02AC8"/>
    <w:rsid w:val="00C065CB"/>
    <w:rsid w:val="00C10143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53C5B"/>
    <w:rsid w:val="00C54766"/>
    <w:rsid w:val="00C54793"/>
    <w:rsid w:val="00C5703B"/>
    <w:rsid w:val="00C57DAD"/>
    <w:rsid w:val="00C60BF6"/>
    <w:rsid w:val="00C631FB"/>
    <w:rsid w:val="00C65771"/>
    <w:rsid w:val="00C665C4"/>
    <w:rsid w:val="00C70631"/>
    <w:rsid w:val="00C7303E"/>
    <w:rsid w:val="00C731A7"/>
    <w:rsid w:val="00C76AF4"/>
    <w:rsid w:val="00C779F1"/>
    <w:rsid w:val="00C87388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8A8"/>
    <w:rsid w:val="00CC1B51"/>
    <w:rsid w:val="00CC2313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5209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3B14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21BB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C3FA2"/>
    <w:rsid w:val="00DD2069"/>
    <w:rsid w:val="00DD296C"/>
    <w:rsid w:val="00DD38AC"/>
    <w:rsid w:val="00DD67CE"/>
    <w:rsid w:val="00DE0ACE"/>
    <w:rsid w:val="00DE0D62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3B55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7480"/>
    <w:rsid w:val="00E77D24"/>
    <w:rsid w:val="00E8459F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386"/>
    <w:rsid w:val="00EF59A4"/>
    <w:rsid w:val="00EF6E56"/>
    <w:rsid w:val="00F0198C"/>
    <w:rsid w:val="00F0603E"/>
    <w:rsid w:val="00F0630C"/>
    <w:rsid w:val="00F14E7F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189B"/>
    <w:rsid w:val="00FF214D"/>
    <w:rsid w:val="00FF24E4"/>
    <w:rsid w:val="00FF335E"/>
    <w:rsid w:val="00FF4838"/>
    <w:rsid w:val="00FF57D1"/>
    <w:rsid w:val="0A74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65252C43-B31D-4F57-8C65-C7F067BA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yperlink" Target="https://www.conaliteg.sep.gob.mx/primaria.html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2C01-2418-460E-B979-5A76337194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Usuario invitado</lastModifiedBy>
  <revision>3</revision>
  <lastPrinted>2020-04-17T00:03:00.0000000Z</lastPrinted>
  <dcterms:created xsi:type="dcterms:W3CDTF">2023-02-23T15:57:00.0000000Z</dcterms:created>
  <dcterms:modified xsi:type="dcterms:W3CDTF">2023-03-08T20:57:35.3711342Z</dcterms:modified>
</coreProperties>
</file>